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1D" w:rsidRPr="0008373D" w:rsidRDefault="0053341D" w:rsidP="0053341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  <w:t>TVIRTINU</w:t>
      </w:r>
    </w:p>
    <w:p w:rsidR="0053341D" w:rsidRPr="0008373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53341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53341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53341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53341D" w:rsidRPr="00503650" w:rsidRDefault="0053341D" w:rsidP="0053341D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01-31</w:t>
      </w:r>
    </w:p>
    <w:p w:rsidR="0053341D" w:rsidRDefault="0053341D" w:rsidP="0053341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3341D" w:rsidRPr="0053341D" w:rsidRDefault="0053341D" w:rsidP="0053341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 w:rsidR="00471920">
        <w:rPr>
          <w:rFonts w:ascii="Times New Roman" w:eastAsia="Calibri" w:hAnsi="Times New Roman" w:cs="Times New Roman"/>
          <w:caps/>
          <w:noProof/>
          <w:sz w:val="24"/>
          <w:szCs w:val="24"/>
        </w:rPr>
        <w:t>klubo „Draugystė“</w:t>
      </w:r>
    </w:p>
    <w:p w:rsidR="0053341D" w:rsidRDefault="0053341D" w:rsidP="005334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2017 METŲ VASARIO MĖNESIO VEIKLOS PLANAS</w:t>
      </w:r>
    </w:p>
    <w:p w:rsidR="0053341D" w:rsidRPr="0053341D" w:rsidRDefault="0053341D" w:rsidP="005334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76"/>
        <w:gridCol w:w="1117"/>
        <w:gridCol w:w="3918"/>
        <w:gridCol w:w="2319"/>
        <w:gridCol w:w="2410"/>
        <w:gridCol w:w="1855"/>
      </w:tblGrid>
      <w:tr w:rsidR="0041552F" w:rsidRPr="0053341D" w:rsidTr="0041552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8F579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i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1552F" w:rsidRPr="0053341D" w:rsidTr="0041552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F33385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ukacinė išvyka į Mažosios L</w:t>
            </w:r>
            <w:r w:rsidR="0041552F"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etuvos istorijos muziejų „Žiemos išvarymo šventės tradicijos ir papročiai“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Draugystė“ AVE vaikai ir būrelių ugdytini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ažosios Lietuvos istorijos muziejus, Didžiojo vandens gatvė 6, Klaipėda</w:t>
            </w:r>
          </w:p>
        </w:tc>
      </w:tr>
      <w:tr w:rsidR="0041552F" w:rsidRPr="0053341D" w:rsidTr="0041552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ukacinė išvyka į UAB „Klaipėdos duona“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 Palaitienė, neformaliojo švietimo renginių organizavimo mokyto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bendruomenės ir AVE vaikai ir būrelių ugdytini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Šilutės plentas 31, 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Klaipėda</w:t>
            </w:r>
          </w:p>
        </w:tc>
      </w:tr>
      <w:tr w:rsidR="0041552F" w:rsidRPr="0053341D" w:rsidTr="0041552F">
        <w:trPr>
          <w:trHeight w:val="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Antradienis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karonė „L</w:t>
            </w:r>
            <w:r w:rsidR="004719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iko skrynią pravėrus“, skirta V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sario 16-osios paminėjimu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F33385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ga</w:t>
            </w:r>
            <w:r w:rsid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alaitienė, neformaliojo švietimo renginių organizavimo mokytoja, neformaliojo vaikų švietimo (šokio) 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Draugystė“ šokių būrelių ugdytiniai ir tėvai, AVE vaik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Draugystė“, Taikos prospektas 95, Klaipėda</w:t>
            </w:r>
          </w:p>
        </w:tc>
      </w:tr>
      <w:tr w:rsidR="0041552F" w:rsidRPr="0053341D" w:rsidTr="0041552F">
        <w:trPr>
          <w:trHeight w:val="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</w:t>
            </w:r>
            <w:r w:rsidR="004719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či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mentinė akcija „Geltona, Žalia, Raudona“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F33385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</w:t>
            </w:r>
            <w:r w:rsid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ga Palaitienė, neformaliojo švietimo renginių organizavimo mokytoja, </w:t>
            </w:r>
            <w:r w:rsid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neformaliojo vaikų švietimo  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KVLC klubo „Draugystė“ AVE vaikai ir būrelių ugdytini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Draugystė“, Taikos prospektas 95, Klaipėda</w:t>
            </w:r>
          </w:p>
        </w:tc>
      </w:tr>
      <w:tr w:rsidR="0041552F" w:rsidRPr="0053341D" w:rsidTr="00471920">
        <w:trPr>
          <w:trHeight w:val="15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7-02-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</w:t>
            </w:r>
            <w:r w:rsidR="00F333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či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47192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ukacinė išvyka į UAB „Radijo stotis Laluna“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F33385" w:rsidP="00471920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</w:t>
            </w:r>
            <w:r w:rsid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a Palaitienė, neformaliojo švietimo renginių organizavimo mokyto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47192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Draugystė“ AVE vaikai ir būrelių ugdytini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71920" w:rsidP="0047192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AB „</w:t>
            </w:r>
            <w:r w:rsidR="0041552F"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Radijo stotis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luna“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Taikos prospektas,</w:t>
            </w:r>
            <w:r w:rsidR="0041552F"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81, Klaipėda</w:t>
            </w:r>
          </w:p>
        </w:tc>
      </w:tr>
      <w:tr w:rsidR="0041552F" w:rsidRPr="0053341D" w:rsidTr="0041552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iekvieną pirmadienį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ūrybinės dirbtuvėlės „Darbeliai Kaziuko mugei“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F33385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</w:t>
            </w:r>
            <w:r w:rsid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a Palaitienė, neformaliojo švietimo renginių organizavimo mokytoja, neformaliojo vaikų švietimo 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Draugystė“ AVE vaikai ir būrelių ugdytinia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53341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KVLC klubas „Draugystė“, Taikos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spektas</w:t>
            </w:r>
            <w:r w:rsidRPr="0053341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95, 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aipėda</w:t>
            </w:r>
          </w:p>
        </w:tc>
      </w:tr>
    </w:tbl>
    <w:p w:rsidR="0053341D" w:rsidRPr="0053341D" w:rsidRDefault="0053341D" w:rsidP="0053341D">
      <w:pPr>
        <w:spacing w:after="0"/>
        <w:rPr>
          <w:rFonts w:ascii="Arial" w:eastAsia="Calibri" w:hAnsi="Arial" w:cs="Arial"/>
          <w:noProof/>
          <w:color w:val="545454"/>
          <w:shd w:val="clear" w:color="auto" w:fill="FFFFFF"/>
        </w:rPr>
      </w:pPr>
    </w:p>
    <w:p w:rsidR="0053341D" w:rsidRPr="0053341D" w:rsidRDefault="0053341D" w:rsidP="0053341D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Arial" w:eastAsia="Calibri" w:hAnsi="Arial" w:cs="Arial"/>
          <w:noProof/>
          <w:color w:val="545454"/>
          <w:shd w:val="clear" w:color="auto" w:fill="FFFFFF"/>
        </w:rPr>
        <w:t> </w:t>
      </w:r>
      <w:r w:rsidR="009D376D" w:rsidRPr="0041552F">
        <w:rPr>
          <w:rFonts w:ascii="Times New Roman" w:hAnsi="Times New Roman" w:cs="Times New Roman"/>
          <w:sz w:val="24"/>
          <w:szCs w:val="24"/>
        </w:rPr>
        <w:t>Veiklos vykstančios nuolat</w:t>
      </w:r>
      <w:r w:rsidR="009D376D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53341D" w:rsidRPr="0053341D" w:rsidRDefault="0053341D" w:rsidP="0053341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„Smalsučių akademija“ (pamokų ruoša, žaidimai edukacinės pamokėlės, išvykos) </w:t>
      </w:r>
    </w:p>
    <w:p w:rsidR="0053341D" w:rsidRPr="0053341D" w:rsidRDefault="0053341D" w:rsidP="0053341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stalo žaidimų klubas „Manija“</w:t>
      </w:r>
      <w:r w:rsidR="009D376D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53341D" w:rsidRPr="0053341D" w:rsidRDefault="0053341D" w:rsidP="0053341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kūrybinės dirbtuvės „Kūrybos 2rys“</w:t>
      </w:r>
      <w:r w:rsidR="009D376D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53341D" w:rsidRDefault="0053341D" w:rsidP="0053341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penktadieniais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– „Kinomanų klubas“ ( suorganizuok filmų peržiūra, inicijuok kino vakarus, smagiai leisk laiką)</w:t>
      </w:r>
      <w:r w:rsidR="00471920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3385" w:rsidRDefault="00F33385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arengė:</w:t>
      </w:r>
      <w:r w:rsidR="00753EB9">
        <w:rPr>
          <w:rFonts w:ascii="Times New Roman" w:eastAsia="Calibri" w:hAnsi="Times New Roman" w:cs="Times New Roman"/>
          <w:noProof/>
          <w:sz w:val="24"/>
          <w:szCs w:val="24"/>
        </w:rPr>
        <w:t xml:space="preserve"> Inga Palaitienė, n</w:t>
      </w:r>
      <w:r>
        <w:rPr>
          <w:rFonts w:ascii="Times New Roman" w:eastAsia="Calibri" w:hAnsi="Times New Roman" w:cs="Times New Roman"/>
          <w:noProof/>
          <w:sz w:val="24"/>
          <w:szCs w:val="24"/>
        </w:rPr>
        <w:t>eformaliojo švietimo renginių organizavimo mokytoja</w:t>
      </w:r>
      <w:r w:rsidR="00753EB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Pr="0053341D" w:rsidRDefault="0041552F" w:rsidP="0041552F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71920" w:rsidRDefault="00471920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3341D" w:rsidRPr="0008373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53341D" w:rsidRPr="0008373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53341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53341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53341D" w:rsidRDefault="0053341D" w:rsidP="0053341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53341D" w:rsidRPr="00503650" w:rsidRDefault="0053341D" w:rsidP="0053341D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01-31</w:t>
      </w:r>
    </w:p>
    <w:p w:rsidR="0053341D" w:rsidRDefault="0053341D" w:rsidP="0053341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3341D" w:rsidRPr="0053341D" w:rsidRDefault="0053341D" w:rsidP="0053341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>klubo „LIEPSNELĖ</w:t>
      </w:r>
      <w:r w:rsidR="00471920">
        <w:rPr>
          <w:rFonts w:ascii="Times New Roman" w:eastAsia="Calibri" w:hAnsi="Times New Roman" w:cs="Times New Roman"/>
          <w:caps/>
          <w:noProof/>
          <w:sz w:val="24"/>
          <w:szCs w:val="24"/>
        </w:rPr>
        <w:t>“</w:t>
      </w:r>
    </w:p>
    <w:p w:rsidR="0053341D" w:rsidRDefault="0053341D" w:rsidP="005334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2017 METŲ VASARIO MĖNESIO VEIKLOS PLANAS</w:t>
      </w:r>
    </w:p>
    <w:p w:rsidR="0053341D" w:rsidRPr="0053341D" w:rsidRDefault="0053341D" w:rsidP="005334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76"/>
        <w:gridCol w:w="1117"/>
        <w:gridCol w:w="3402"/>
        <w:gridCol w:w="2552"/>
        <w:gridCol w:w="2551"/>
        <w:gridCol w:w="1997"/>
      </w:tblGrid>
      <w:tr w:rsidR="0041552F" w:rsidRPr="0053341D" w:rsidTr="004719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8F579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FB3548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ia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41552F" w:rsidRPr="0053341D" w:rsidRDefault="0041552F" w:rsidP="006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1552F" w:rsidRPr="0053341D" w:rsidTr="004719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2-0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nė akcija paaugliams „Narkotikai kaip dopingas“ kartu su SPIC (Socialinių paslaugų informaci</w:t>
            </w:r>
            <w:r w:rsidR="00F33385">
              <w:rPr>
                <w:rFonts w:ascii="Times New Roman" w:hAnsi="Times New Roman"/>
                <w:sz w:val="24"/>
                <w:szCs w:val="24"/>
              </w:rPr>
              <w:t>jos centras) ir Vitės pagrindinė mokyk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Default="00F33385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ina Tijūnė</w:t>
            </w:r>
            <w:r w:rsidR="0041552F">
              <w:rPr>
                <w:rFonts w:ascii="Times New Roman" w:hAnsi="Times New Roman"/>
                <w:sz w:val="24"/>
                <w:szCs w:val="24"/>
              </w:rPr>
              <w:t>lytė, neformaliojo švietimo renginių organizavimo mokyto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Liepsnelė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AVE vaikai ir būrelių ugdytinia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Liepsnelė“</w:t>
            </w:r>
            <w:r w:rsidR="00471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Viršutinė gatvė 5</w:t>
            </w:r>
          </w:p>
        </w:tc>
      </w:tr>
      <w:tr w:rsidR="0041552F" w:rsidRPr="0053341D" w:rsidTr="00471920">
        <w:trPr>
          <w:trHeight w:val="12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2-0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FB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ės dirbtuvės „Valentino“ p</w:t>
            </w:r>
            <w:r w:rsidR="00F33385">
              <w:rPr>
                <w:rFonts w:ascii="Times New Roman" w:hAnsi="Times New Roman"/>
                <w:sz w:val="24"/>
                <w:szCs w:val="24"/>
              </w:rPr>
              <w:t>ašto iškilmingo atidarymo die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Default="00F33385" w:rsidP="00471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ina Tijūnė</w:t>
            </w:r>
            <w:r w:rsidR="00FB3548">
              <w:rPr>
                <w:rFonts w:ascii="Times New Roman" w:hAnsi="Times New Roman"/>
                <w:sz w:val="24"/>
                <w:szCs w:val="24"/>
              </w:rPr>
              <w:t>lytė, neformaliojo švietimo renginių organizavimo mokytoja, neformaliojo vaikų švietimo mokytoj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D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o „Liepsnelė“ AVE vaikai ir būrelių ugdytinia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52F" w:rsidRDefault="0041552F">
            <w:r w:rsidRPr="00CB1DA2">
              <w:rPr>
                <w:rFonts w:ascii="Times New Roman" w:hAnsi="Times New Roman"/>
                <w:sz w:val="24"/>
                <w:szCs w:val="24"/>
              </w:rPr>
              <w:t>KVLC klubas „Liepsnelė“</w:t>
            </w:r>
            <w:r w:rsidR="00471920">
              <w:rPr>
                <w:rFonts w:ascii="Times New Roman" w:hAnsi="Times New Roman"/>
                <w:sz w:val="24"/>
                <w:szCs w:val="24"/>
              </w:rPr>
              <w:t>,</w:t>
            </w:r>
            <w:r w:rsidRPr="00CB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DA2">
              <w:rPr>
                <w:rFonts w:ascii="Times New Roman" w:hAnsi="Times New Roman"/>
                <w:sz w:val="24"/>
                <w:szCs w:val="24"/>
              </w:rPr>
              <w:br/>
              <w:t>Viršutinė gatvė 5</w:t>
            </w:r>
          </w:p>
        </w:tc>
      </w:tr>
      <w:tr w:rsidR="0041552F" w:rsidRPr="0053341D" w:rsidTr="00471920">
        <w:trPr>
          <w:trHeight w:val="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1-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FB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. Valentino dienos renginys</w:t>
            </w:r>
            <w:r w:rsidRPr="00094F49">
              <w:rPr>
                <w:rFonts w:ascii="Times New Roman" w:hAnsi="Times New Roman"/>
                <w:sz w:val="24"/>
                <w:szCs w:val="24"/>
              </w:rPr>
              <w:t xml:space="preserve"> „Turbūt aš tave myliu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Default="00FB3548" w:rsidP="00471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lanta Baipšienė, metodinio darbo vadovė, Augustina </w:t>
            </w:r>
            <w:r w:rsidR="00F33385">
              <w:rPr>
                <w:rFonts w:ascii="Times New Roman" w:hAnsi="Times New Roman"/>
                <w:sz w:val="24"/>
                <w:szCs w:val="24"/>
              </w:rPr>
              <w:t>Tijūnė</w:t>
            </w:r>
            <w:r>
              <w:rPr>
                <w:rFonts w:ascii="Times New Roman" w:hAnsi="Times New Roman"/>
                <w:sz w:val="24"/>
                <w:szCs w:val="24"/>
              </w:rPr>
              <w:t>ytė, neformaliojo švietimo renginių organizavimo mokyto</w:t>
            </w:r>
            <w:r w:rsidR="00471920">
              <w:rPr>
                <w:rFonts w:ascii="Times New Roman" w:hAnsi="Times New Roman"/>
                <w:sz w:val="24"/>
                <w:szCs w:val="24"/>
              </w:rPr>
              <w:t xml:space="preserve">ja, neformaliojo vaikų švietimo </w:t>
            </w: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D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o „Liepsnelė“ AVE vaikai ir būrelių ugdytinia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Default="0041552F">
            <w:r w:rsidRPr="00CB1DA2">
              <w:rPr>
                <w:rFonts w:ascii="Times New Roman" w:hAnsi="Times New Roman"/>
                <w:sz w:val="24"/>
                <w:szCs w:val="24"/>
              </w:rPr>
              <w:t>KVLC klubas „Liepsnelė“</w:t>
            </w:r>
            <w:r w:rsidR="00471920">
              <w:rPr>
                <w:rFonts w:ascii="Times New Roman" w:hAnsi="Times New Roman"/>
                <w:sz w:val="24"/>
                <w:szCs w:val="24"/>
              </w:rPr>
              <w:t>,</w:t>
            </w:r>
            <w:r w:rsidRPr="00CB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DA2">
              <w:rPr>
                <w:rFonts w:ascii="Times New Roman" w:hAnsi="Times New Roman"/>
                <w:sz w:val="24"/>
                <w:szCs w:val="24"/>
              </w:rPr>
              <w:br/>
              <w:t>Viršutinė gatvė 5</w:t>
            </w:r>
          </w:p>
        </w:tc>
      </w:tr>
      <w:tr w:rsidR="0041552F" w:rsidRPr="0053341D" w:rsidTr="00471920">
        <w:trPr>
          <w:trHeight w:val="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533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2-</w:t>
            </w:r>
          </w:p>
          <w:p w:rsidR="0041552F" w:rsidRDefault="0041552F" w:rsidP="00533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FB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44">
              <w:rPr>
                <w:rFonts w:ascii="Times New Roman" w:hAnsi="Times New Roman"/>
                <w:sz w:val="24"/>
                <w:szCs w:val="24"/>
              </w:rPr>
              <w:t>Kūrybinės dirb</w:t>
            </w:r>
            <w:r>
              <w:rPr>
                <w:rFonts w:ascii="Times New Roman" w:hAnsi="Times New Roman"/>
                <w:sz w:val="24"/>
                <w:szCs w:val="24"/>
              </w:rPr>
              <w:t>tuvės. Gaminame Užgavėnių atributik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Default="00F33385" w:rsidP="00471920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ina Tijūnė</w:t>
            </w:r>
            <w:r w:rsidR="00FB3548">
              <w:rPr>
                <w:rFonts w:ascii="Times New Roman" w:hAnsi="Times New Roman"/>
                <w:sz w:val="24"/>
                <w:szCs w:val="24"/>
              </w:rPr>
              <w:t>lytė, neformaliojo švietimo renginių organizavimo mokytoja, neformaliojo vaikų švietimo</w:t>
            </w:r>
            <w:r w:rsidR="0047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548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D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o „Liepsnelė“ AVE vaikai ir būrelių ugdytinia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Default="0041552F">
            <w:r w:rsidRPr="00CB1DA2">
              <w:rPr>
                <w:rFonts w:ascii="Times New Roman" w:hAnsi="Times New Roman"/>
                <w:sz w:val="24"/>
                <w:szCs w:val="24"/>
              </w:rPr>
              <w:t>KVLC klubas „Liepsnelė“</w:t>
            </w:r>
            <w:r w:rsidR="00471920">
              <w:rPr>
                <w:rFonts w:ascii="Times New Roman" w:hAnsi="Times New Roman"/>
                <w:sz w:val="24"/>
                <w:szCs w:val="24"/>
              </w:rPr>
              <w:t>,</w:t>
            </w:r>
            <w:r w:rsidRPr="00CB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DA2">
              <w:rPr>
                <w:rFonts w:ascii="Times New Roman" w:hAnsi="Times New Roman"/>
                <w:sz w:val="24"/>
                <w:szCs w:val="24"/>
              </w:rPr>
              <w:br/>
              <w:t>Viršutinė gatvė 5</w:t>
            </w:r>
          </w:p>
        </w:tc>
      </w:tr>
      <w:tr w:rsidR="0041552F" w:rsidRPr="0053341D" w:rsidTr="00471920">
        <w:trPr>
          <w:trHeight w:val="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01-2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Default="0041552F" w:rsidP="00FB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52F" w:rsidRDefault="0041552F" w:rsidP="006F0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0">
              <w:rPr>
                <w:rFonts w:ascii="Times New Roman" w:hAnsi="Times New Roman"/>
                <w:sz w:val="24"/>
                <w:szCs w:val="24"/>
              </w:rPr>
              <w:t>Užgavėnių šventė „Blynų diena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52F" w:rsidRDefault="00FB3548" w:rsidP="0041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Baipšienė, metodini</w:t>
            </w:r>
            <w:r w:rsidR="00F33385">
              <w:rPr>
                <w:rFonts w:ascii="Times New Roman" w:hAnsi="Times New Roman"/>
                <w:sz w:val="24"/>
                <w:szCs w:val="24"/>
              </w:rPr>
              <w:t>o darbo vadovė, Augustina Tijūnė</w:t>
            </w:r>
            <w:r>
              <w:rPr>
                <w:rFonts w:ascii="Times New Roman" w:hAnsi="Times New Roman"/>
                <w:sz w:val="24"/>
                <w:szCs w:val="24"/>
              </w:rPr>
              <w:t>lytė, neformaliojo švietimo renginių organizavimo mokytoja, neformaliojo vaikų švietimo mokytoj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2F" w:rsidRPr="0053341D" w:rsidRDefault="0041552F" w:rsidP="005334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D">
              <w:rPr>
                <w:rFonts w:ascii="Times New Roman" w:hAnsi="Times New Roman" w:cs="Times New Roman"/>
                <w:noProof/>
                <w:sz w:val="24"/>
                <w:szCs w:val="24"/>
              </w:rPr>
              <w:t>KVLC klubo „Liepsnelė“ AVE vaikai ir būrelių ugdytinia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2F" w:rsidRDefault="0041552F">
            <w:r w:rsidRPr="00CB1DA2">
              <w:rPr>
                <w:rFonts w:ascii="Times New Roman" w:hAnsi="Times New Roman"/>
                <w:sz w:val="24"/>
                <w:szCs w:val="24"/>
              </w:rPr>
              <w:t>KVLC klubas „Liepsnelė“</w:t>
            </w:r>
            <w:r w:rsidR="00471920">
              <w:rPr>
                <w:rFonts w:ascii="Times New Roman" w:hAnsi="Times New Roman"/>
                <w:sz w:val="24"/>
                <w:szCs w:val="24"/>
              </w:rPr>
              <w:t>,</w:t>
            </w:r>
            <w:r w:rsidRPr="00CB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DA2">
              <w:rPr>
                <w:rFonts w:ascii="Times New Roman" w:hAnsi="Times New Roman"/>
                <w:sz w:val="24"/>
                <w:szCs w:val="24"/>
              </w:rPr>
              <w:br/>
              <w:t>Viršutinė gatvė 5</w:t>
            </w:r>
          </w:p>
        </w:tc>
      </w:tr>
    </w:tbl>
    <w:p w:rsidR="0041552F" w:rsidRDefault="0041552F" w:rsidP="0041552F">
      <w:pPr>
        <w:rPr>
          <w:rFonts w:ascii="Times New Roman" w:hAnsi="Times New Roman" w:cs="Times New Roman"/>
          <w:sz w:val="24"/>
          <w:szCs w:val="24"/>
        </w:rPr>
      </w:pPr>
    </w:p>
    <w:p w:rsidR="0041552F" w:rsidRPr="0041552F" w:rsidRDefault="0041552F" w:rsidP="0041552F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41552F">
        <w:rPr>
          <w:rFonts w:ascii="Times New Roman" w:hAnsi="Times New Roman" w:cs="Times New Roman"/>
          <w:sz w:val="24"/>
          <w:szCs w:val="24"/>
        </w:rPr>
        <w:t>Veiklos vykstančios nuolat</w:t>
      </w:r>
      <w:r w:rsidR="00471920">
        <w:rPr>
          <w:rFonts w:ascii="Times New Roman" w:hAnsi="Times New Roman" w:cs="Times New Roman"/>
          <w:sz w:val="24"/>
          <w:szCs w:val="24"/>
        </w:rPr>
        <w:t>:</w:t>
      </w:r>
    </w:p>
    <w:p w:rsidR="0041552F" w:rsidRPr="0041552F" w:rsidRDefault="009D376D" w:rsidP="0041552F">
      <w:pPr>
        <w:pStyle w:val="Betarp"/>
        <w:numPr>
          <w:ilvl w:val="0"/>
          <w:numId w:val="1"/>
        </w:num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552F" w:rsidRPr="0041552F">
        <w:rPr>
          <w:rFonts w:ascii="Times New Roman" w:hAnsi="Times New Roman" w:cs="Times New Roman"/>
          <w:sz w:val="24"/>
          <w:szCs w:val="24"/>
        </w:rPr>
        <w:t>amokų ruoš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F" w:rsidRPr="0041552F" w:rsidRDefault="009D376D" w:rsidP="0041552F">
      <w:pPr>
        <w:pStyle w:val="Betarp"/>
        <w:numPr>
          <w:ilvl w:val="0"/>
          <w:numId w:val="1"/>
        </w:num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1552F" w:rsidRPr="0041552F">
        <w:rPr>
          <w:rFonts w:ascii="Times New Roman" w:hAnsi="Times New Roman" w:cs="Times New Roman"/>
          <w:sz w:val="24"/>
          <w:szCs w:val="24"/>
        </w:rPr>
        <w:t>talo žaidima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F" w:rsidRPr="0041552F" w:rsidRDefault="009D376D" w:rsidP="0041552F">
      <w:pPr>
        <w:pStyle w:val="Betar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552F" w:rsidRPr="0041552F">
        <w:rPr>
          <w:rFonts w:ascii="Times New Roman" w:hAnsi="Times New Roman" w:cs="Times New Roman"/>
          <w:sz w:val="24"/>
          <w:szCs w:val="24"/>
        </w:rPr>
        <w:t>okalbiai prie arbatos puodelio</w:t>
      </w:r>
      <w:r w:rsidR="00471920">
        <w:rPr>
          <w:rFonts w:ascii="Times New Roman" w:hAnsi="Times New Roman" w:cs="Times New Roman"/>
          <w:sz w:val="24"/>
          <w:szCs w:val="24"/>
        </w:rPr>
        <w:t>.</w:t>
      </w:r>
    </w:p>
    <w:p w:rsidR="0053341D" w:rsidRDefault="0053341D" w:rsidP="0053341D"/>
    <w:p w:rsidR="00FB3548" w:rsidRDefault="00FB3548" w:rsidP="0053341D"/>
    <w:p w:rsidR="00F33385" w:rsidRDefault="00F33385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arengė</w:t>
      </w:r>
      <w:r w:rsidR="00753EB9">
        <w:rPr>
          <w:rFonts w:ascii="Times New Roman" w:eastAsia="Calibri" w:hAnsi="Times New Roman" w:cs="Times New Roman"/>
          <w:noProof/>
          <w:sz w:val="24"/>
          <w:szCs w:val="24"/>
        </w:rPr>
        <w:t>: Augustina Tijūnėlytė, n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eformaliojo švietimo renginių organizavimo mokytoja </w:t>
      </w:r>
    </w:p>
    <w:p w:rsidR="00753EB9" w:rsidRDefault="00753EB9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53EB9" w:rsidRDefault="00753EB9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53EB9" w:rsidRDefault="00753EB9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53EB9" w:rsidRDefault="00753EB9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3385" w:rsidRDefault="00F33385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B3548" w:rsidRDefault="00FB3548" w:rsidP="0053341D"/>
    <w:p w:rsidR="00FB3548" w:rsidRDefault="00FB3548" w:rsidP="0053341D"/>
    <w:p w:rsidR="00FB3548" w:rsidRDefault="00FB3548" w:rsidP="0053341D"/>
    <w:p w:rsidR="00FB3548" w:rsidRDefault="00FB3548" w:rsidP="0053341D"/>
    <w:p w:rsidR="00471920" w:rsidRDefault="00471920" w:rsidP="0053341D"/>
    <w:p w:rsidR="00FB3548" w:rsidRDefault="00FB3548" w:rsidP="0053341D"/>
    <w:p w:rsidR="0041552F" w:rsidRPr="0008373D" w:rsidRDefault="0041552F" w:rsidP="0041552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41552F" w:rsidRPr="0008373D" w:rsidRDefault="0041552F" w:rsidP="0041552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41552F" w:rsidRDefault="0041552F" w:rsidP="0041552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41552F" w:rsidRDefault="0041552F" w:rsidP="0041552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41552F" w:rsidRDefault="0041552F" w:rsidP="0041552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41552F" w:rsidRDefault="0041552F" w:rsidP="0041552F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01-31</w:t>
      </w:r>
    </w:p>
    <w:p w:rsidR="0041552F" w:rsidRPr="0041552F" w:rsidRDefault="0041552F" w:rsidP="0041552F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</w:p>
    <w:p w:rsidR="0041552F" w:rsidRPr="0053341D" w:rsidRDefault="0041552F" w:rsidP="0041552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>klubo „SAULUTĖ</w:t>
      </w:r>
      <w:r w:rsidR="00471920">
        <w:rPr>
          <w:rFonts w:ascii="Times New Roman" w:eastAsia="Calibri" w:hAnsi="Times New Roman" w:cs="Times New Roman"/>
          <w:caps/>
          <w:noProof/>
          <w:sz w:val="24"/>
          <w:szCs w:val="24"/>
        </w:rPr>
        <w:t>“</w:t>
      </w:r>
    </w:p>
    <w:p w:rsidR="0041552F" w:rsidRDefault="0041552F" w:rsidP="0041552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2017 METŲ VASARIO MĖNESIO VEIKLOS PLANAS</w:t>
      </w:r>
    </w:p>
    <w:p w:rsidR="0041552F" w:rsidRPr="0041552F" w:rsidRDefault="0041552F" w:rsidP="0041552F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22"/>
        <w:gridCol w:w="1202"/>
        <w:gridCol w:w="2555"/>
        <w:gridCol w:w="2844"/>
        <w:gridCol w:w="2396"/>
        <w:gridCol w:w="2131"/>
      </w:tblGrid>
      <w:tr w:rsidR="0041552F" w:rsidRPr="0041552F" w:rsidTr="006F07C4">
        <w:trPr>
          <w:trHeight w:val="556"/>
        </w:trPr>
        <w:tc>
          <w:tcPr>
            <w:tcW w:w="124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622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41552F" w:rsidRPr="0041552F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202" w:type="dxa"/>
          </w:tcPr>
          <w:p w:rsidR="0041552F" w:rsidRPr="0041552F" w:rsidRDefault="00FB3548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555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844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396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131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41552F" w:rsidRPr="0041552F" w:rsidTr="006F07C4">
        <w:trPr>
          <w:trHeight w:val="556"/>
        </w:trPr>
        <w:tc>
          <w:tcPr>
            <w:tcW w:w="124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08</w:t>
            </w:r>
          </w:p>
        </w:tc>
        <w:tc>
          <w:tcPr>
            <w:tcW w:w="262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0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555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Nuotraukų parodos „O buvo taip...“ atidarymas </w:t>
            </w:r>
          </w:p>
        </w:tc>
        <w:tc>
          <w:tcPr>
            <w:tcW w:w="2844" w:type="dxa"/>
          </w:tcPr>
          <w:p w:rsidR="0041552F" w:rsidRPr="0041552F" w:rsidRDefault="0041552F" w:rsidP="0041552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396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bendruomenė, AVE vaikai</w:t>
            </w:r>
          </w:p>
        </w:tc>
        <w:tc>
          <w:tcPr>
            <w:tcW w:w="2131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atviros vaikų erdvės, Šermukšnių gatvė 11, Klaipėda</w:t>
            </w:r>
          </w:p>
        </w:tc>
      </w:tr>
      <w:tr w:rsidR="0041552F" w:rsidRPr="0041552F" w:rsidTr="006F07C4">
        <w:trPr>
          <w:trHeight w:val="556"/>
        </w:trPr>
        <w:tc>
          <w:tcPr>
            <w:tcW w:w="124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10</w:t>
            </w:r>
          </w:p>
        </w:tc>
        <w:tc>
          <w:tcPr>
            <w:tcW w:w="262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20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00</w:t>
            </w:r>
          </w:p>
        </w:tc>
        <w:tc>
          <w:tcPr>
            <w:tcW w:w="2555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ukacinis užsiėmimas „Atrask laisvalaikį“</w:t>
            </w:r>
          </w:p>
        </w:tc>
        <w:tc>
          <w:tcPr>
            <w:tcW w:w="2844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desta Vainorienė, metodinio darbo vadovė, neformaliojo vaikų švietimo mokytojai</w:t>
            </w:r>
          </w:p>
        </w:tc>
        <w:tc>
          <w:tcPr>
            <w:tcW w:w="2396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aipėdos bendrojo lavinimo mokyklų mokiniai</w:t>
            </w:r>
          </w:p>
        </w:tc>
        <w:tc>
          <w:tcPr>
            <w:tcW w:w="2131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Saulutė“, Šermukšnių gatvė 11, Klaipėda</w:t>
            </w:r>
          </w:p>
        </w:tc>
      </w:tr>
      <w:tr w:rsidR="0041552F" w:rsidRPr="0041552F" w:rsidTr="006F07C4">
        <w:trPr>
          <w:trHeight w:val="556"/>
        </w:trPr>
        <w:tc>
          <w:tcPr>
            <w:tcW w:w="124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</w:t>
            </w:r>
          </w:p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62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0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555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Šv. Valentino dienos renginys „Turbūt aš tave myliu“</w:t>
            </w:r>
          </w:p>
        </w:tc>
        <w:tc>
          <w:tcPr>
            <w:tcW w:w="2844" w:type="dxa"/>
          </w:tcPr>
          <w:p w:rsidR="0041552F" w:rsidRPr="0041552F" w:rsidRDefault="0041552F" w:rsidP="0041552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396" w:type="dxa"/>
          </w:tcPr>
          <w:p w:rsidR="0041552F" w:rsidRPr="0041552F" w:rsidRDefault="00753EB9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AVE vaikai ir būrelių ugdytiniai</w:t>
            </w:r>
          </w:p>
        </w:tc>
        <w:tc>
          <w:tcPr>
            <w:tcW w:w="2131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Saulutė“, Šermukšnių gatvė 11, Klaipėda</w:t>
            </w:r>
          </w:p>
        </w:tc>
      </w:tr>
      <w:tr w:rsidR="0041552F" w:rsidRPr="0041552F" w:rsidTr="006F07C4">
        <w:trPr>
          <w:trHeight w:val="556"/>
        </w:trPr>
        <w:tc>
          <w:tcPr>
            <w:tcW w:w="124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9-02-28</w:t>
            </w:r>
          </w:p>
        </w:tc>
        <w:tc>
          <w:tcPr>
            <w:tcW w:w="262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02" w:type="dxa"/>
          </w:tcPr>
          <w:p w:rsidR="0041552F" w:rsidRPr="0041552F" w:rsidRDefault="0041552F" w:rsidP="0041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555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žgavėnių šventė „Blynų diena“</w:t>
            </w:r>
          </w:p>
        </w:tc>
        <w:tc>
          <w:tcPr>
            <w:tcW w:w="2844" w:type="dxa"/>
          </w:tcPr>
          <w:p w:rsidR="0041552F" w:rsidRPr="0041552F" w:rsidRDefault="0041552F" w:rsidP="0041552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ulius Barzinskis, neformaliojo švietimo renginių organizavimo mokytojas</w:t>
            </w:r>
          </w:p>
        </w:tc>
        <w:tc>
          <w:tcPr>
            <w:tcW w:w="2396" w:type="dxa"/>
          </w:tcPr>
          <w:p w:rsidR="0041552F" w:rsidRPr="0041552F" w:rsidRDefault="00753EB9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AVE vaikai ir būrelių ugdytiniai</w:t>
            </w:r>
          </w:p>
        </w:tc>
        <w:tc>
          <w:tcPr>
            <w:tcW w:w="2131" w:type="dxa"/>
          </w:tcPr>
          <w:p w:rsidR="0041552F" w:rsidRPr="0041552F" w:rsidRDefault="0041552F" w:rsidP="004155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15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Saulutė“, Šermukšnių gatvė 11, Klaipėda</w:t>
            </w:r>
          </w:p>
        </w:tc>
      </w:tr>
    </w:tbl>
    <w:p w:rsidR="0041552F" w:rsidRPr="0041552F" w:rsidRDefault="0041552F" w:rsidP="0041552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1552F" w:rsidRPr="0041552F" w:rsidRDefault="0041552F" w:rsidP="0041552F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41552F">
        <w:rPr>
          <w:rFonts w:ascii="Times New Roman" w:eastAsia="Calibri" w:hAnsi="Times New Roman" w:cs="Times New Roman"/>
          <w:noProof/>
          <w:sz w:val="24"/>
          <w:szCs w:val="24"/>
        </w:rPr>
        <w:t>Veiklos vykstančios nuolat:</w:t>
      </w:r>
    </w:p>
    <w:p w:rsidR="0041552F" w:rsidRDefault="00F33385" w:rsidP="00F33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-</w:t>
      </w:r>
      <w:r w:rsidR="009D376D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41552F" w:rsidRPr="0041552F">
        <w:rPr>
          <w:rFonts w:ascii="Times New Roman" w:eastAsia="Times New Roman" w:hAnsi="Times New Roman" w:cs="Times New Roman"/>
          <w:sz w:val="24"/>
          <w:szCs w:val="24"/>
          <w:lang w:eastAsia="lt-LT"/>
        </w:rPr>
        <w:t>rba</w:t>
      </w:r>
      <w:r w:rsidR="009D37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os popietės, </w:t>
      </w:r>
      <w:r w:rsidR="0041552F" w:rsidRPr="0041552F">
        <w:rPr>
          <w:rFonts w:ascii="Times New Roman" w:eastAsia="Times New Roman" w:hAnsi="Times New Roman" w:cs="Times New Roman"/>
          <w:sz w:val="24"/>
          <w:szCs w:val="24"/>
          <w:lang w:eastAsia="lt-LT"/>
        </w:rPr>
        <w:t>žurnalistikos žaidimai</w:t>
      </w:r>
      <w:r w:rsidR="009D37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I-</w:t>
      </w:r>
      <w:r w:rsidR="009D376D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="0041552F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itaros mylėtojų klubas</w:t>
      </w:r>
      <w:r w:rsidR="009D376D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41552F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II-</w:t>
      </w:r>
      <w:r w:rsidR="009D376D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41552F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enginių organizavimo klubas</w:t>
      </w:r>
      <w:r w:rsidR="009D376D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41552F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V- </w:t>
      </w:r>
      <w:r w:rsidR="009D376D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diskusijos</w:t>
      </w:r>
      <w:r w:rsidR="0041552F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ubas</w:t>
      </w:r>
      <w:r w:rsidR="009D376D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41552F" w:rsidRPr="00F333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9D376D">
        <w:rPr>
          <w:rFonts w:ascii="Times New Roman" w:eastAsia="Times New Roman" w:hAnsi="Times New Roman" w:cs="Times New Roman"/>
          <w:sz w:val="24"/>
          <w:szCs w:val="24"/>
          <w:lang w:eastAsia="lt-LT"/>
        </w:rPr>
        <w:t>ž</w:t>
      </w:r>
      <w:r w:rsidR="0041552F" w:rsidRPr="0041552F">
        <w:rPr>
          <w:rFonts w:ascii="Times New Roman" w:eastAsia="Times New Roman" w:hAnsi="Times New Roman" w:cs="Times New Roman"/>
          <w:sz w:val="24"/>
          <w:szCs w:val="24"/>
          <w:lang w:eastAsia="lt-LT"/>
        </w:rPr>
        <w:t>aidimų turnyrai X-box ir stalo futbolas</w:t>
      </w:r>
      <w:r w:rsidR="0047192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71920" w:rsidRDefault="00471920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3385" w:rsidRDefault="00F33385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arengė</w:t>
      </w:r>
      <w:r w:rsidR="00753EB9">
        <w:rPr>
          <w:rFonts w:ascii="Times New Roman" w:eastAsia="Calibri" w:hAnsi="Times New Roman" w:cs="Times New Roman"/>
          <w:noProof/>
          <w:sz w:val="24"/>
          <w:szCs w:val="24"/>
        </w:rPr>
        <w:t>: Paulius Baržinskis, n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eformaliojo švietimo renginių organizavimo mokytojas </w:t>
      </w:r>
    </w:p>
    <w:p w:rsidR="00753EB9" w:rsidRDefault="00753EB9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3385" w:rsidRDefault="00F33385" w:rsidP="00F3338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B3548" w:rsidRPr="0008373D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FB3548" w:rsidRPr="0008373D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FB3548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FB3548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FB3548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FB3548" w:rsidRDefault="00FB3548" w:rsidP="006F07C4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01-31</w:t>
      </w:r>
    </w:p>
    <w:p w:rsidR="00FB3548" w:rsidRPr="0041552F" w:rsidRDefault="00FB3548" w:rsidP="006F07C4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</w:p>
    <w:p w:rsidR="00FB3548" w:rsidRPr="0053341D" w:rsidRDefault="00FB3548" w:rsidP="006F07C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>klubo „ŠVYTURYS</w:t>
      </w:r>
      <w:r w:rsidR="00471920">
        <w:rPr>
          <w:rFonts w:ascii="Times New Roman" w:eastAsia="Calibri" w:hAnsi="Times New Roman" w:cs="Times New Roman"/>
          <w:caps/>
          <w:noProof/>
          <w:sz w:val="24"/>
          <w:szCs w:val="24"/>
        </w:rPr>
        <w:t>“</w:t>
      </w:r>
    </w:p>
    <w:p w:rsidR="00FB3548" w:rsidRDefault="00FB3548" w:rsidP="00FB354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2017 METŲ VASARIO MĖNESIO VEIKLOS PLANAS</w:t>
      </w:r>
    </w:p>
    <w:p w:rsidR="00FB3548" w:rsidRDefault="00FB3548" w:rsidP="00FB354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1276"/>
        <w:gridCol w:w="2551"/>
        <w:gridCol w:w="3165"/>
        <w:gridCol w:w="2090"/>
        <w:gridCol w:w="2082"/>
      </w:tblGrid>
      <w:tr w:rsidR="00FB3548" w:rsidRPr="00FB3548" w:rsidTr="00605E1F">
        <w:tc>
          <w:tcPr>
            <w:tcW w:w="1276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276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Laikas</w:t>
            </w:r>
          </w:p>
        </w:tc>
        <w:tc>
          <w:tcPr>
            <w:tcW w:w="2551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65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tsakingas</w:t>
            </w:r>
          </w:p>
        </w:tc>
        <w:tc>
          <w:tcPr>
            <w:tcW w:w="2090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alyvauja</w:t>
            </w:r>
          </w:p>
        </w:tc>
        <w:tc>
          <w:tcPr>
            <w:tcW w:w="2082" w:type="dxa"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Vieta</w:t>
            </w:r>
          </w:p>
        </w:tc>
      </w:tr>
      <w:tr w:rsidR="00FB3548" w:rsidRPr="00FB3548" w:rsidTr="00605E1F">
        <w:trPr>
          <w:trHeight w:val="819"/>
        </w:trPr>
        <w:tc>
          <w:tcPr>
            <w:tcW w:w="1276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07/14/21/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Lotynų Amerikos šokių pamokos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B3548" w:rsidRPr="00FB3548" w:rsidRDefault="00753EB9" w:rsidP="00753EB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Švyturys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“ AVE vaikai 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 w:rsidR="00753E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753EB9" w:rsidRPr="00FB3548" w:rsidTr="00605E1F">
        <w:trPr>
          <w:trHeight w:val="13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08</w:t>
            </w:r>
          </w:p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B3548">
              <w:rPr>
                <w:rFonts w:ascii="Times New Roman" w:eastAsia="Calibri" w:hAnsi="Times New Roman" w:cs="Times New Roman"/>
                <w:sz w:val="24"/>
                <w:szCs w:val="24"/>
              </w:rPr>
              <w:t>Širdelių bei dovanų dar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ylimiems žmonėms, paroda</w:t>
            </w:r>
            <w:r w:rsidRPr="00FB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Švyturys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AVE vaikai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8B146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753EB9" w:rsidRPr="00FB3548" w:rsidTr="00605E1F">
        <w:trPr>
          <w:trHeight w:val="12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B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tralizuotas renginys </w:t>
            </w:r>
            <w:r w:rsidR="00605E1F">
              <w:rPr>
                <w:rFonts w:ascii="Times New Roman" w:eastAsia="Calibri" w:hAnsi="Times New Roman" w:cs="Times New Roman"/>
                <w:sz w:val="24"/>
                <w:szCs w:val="24"/>
              </w:rPr>
              <w:t>skirtas Šv. Valentino dienai „Skrajojančios širdys“</w:t>
            </w:r>
            <w:r w:rsidRPr="00FB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koteka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Švyturys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AVE vaikai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8B146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753EB9" w:rsidRPr="00FB3548" w:rsidTr="00605E1F">
        <w:trPr>
          <w:trHeight w:val="9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ūrybinės dir</w:t>
            </w:r>
            <w:r w:rsidR="00605E1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tuvės „Tau, Lietuva“, skirtos Vasario 16-aj</w:t>
            </w:r>
            <w:r w:rsidRPr="00FB354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ai, </w:t>
            </w:r>
            <w:r w:rsidRPr="00FB35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Lietuvos valstybės atkūrimo</w:t>
            </w:r>
            <w:r w:rsidRPr="00FB354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  <w:r w:rsidRPr="00FB35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dienai paminėti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neformaliojo vaikų švietimo mokytojai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Default="00753EB9" w:rsidP="00753EB9">
            <w:pPr>
              <w:spacing w:line="240" w:lineRule="auto"/>
            </w:pPr>
            <w:r w:rsidRPr="00044C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Švyturys“ AVE vaikai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8B146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  <w:tr w:rsidR="00753EB9" w:rsidRPr="00FB3548" w:rsidTr="00605E1F">
        <w:trPr>
          <w:trHeight w:val="111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porto diena „Forumas“ boulinge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Default="00753EB9" w:rsidP="00753EB9">
            <w:pPr>
              <w:spacing w:line="240" w:lineRule="auto"/>
            </w:pPr>
            <w:r w:rsidRPr="00044C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Švyturys“ AVE vaikai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753EB9" w:rsidRPr="00FB3548" w:rsidRDefault="00753EB9" w:rsidP="00FB35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Boulingo klubas „Forumas“, Šilutės plentas 79</w:t>
            </w:r>
          </w:p>
        </w:tc>
      </w:tr>
      <w:tr w:rsidR="00FB3548" w:rsidRPr="00FB3548" w:rsidTr="00605E1F">
        <w:trPr>
          <w:trHeight w:val="1246"/>
        </w:trPr>
        <w:tc>
          <w:tcPr>
            <w:tcW w:w="1276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7-02-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Pokalbiai-diskusijos tema „Kaip išmokti atleisti?“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B3548" w:rsidRPr="00FB3548" w:rsidRDefault="00753EB9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Švyturys</w:t>
            </w:r>
            <w:r w:rsidRPr="0053341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AVE vaikai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B3548" w:rsidRPr="00FB3548" w:rsidRDefault="00FB3548" w:rsidP="00FB35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 klubas „Švyturys“, Šilutės plentas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40</w:t>
            </w:r>
          </w:p>
        </w:tc>
      </w:tr>
    </w:tbl>
    <w:p w:rsidR="00FB3548" w:rsidRPr="00FB3548" w:rsidRDefault="00FB3548" w:rsidP="00FB354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B3548" w:rsidRPr="00FB3548" w:rsidRDefault="00FB3548" w:rsidP="00FB354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B3548">
        <w:rPr>
          <w:rFonts w:ascii="Times New Roman" w:eastAsia="Calibri" w:hAnsi="Times New Roman" w:cs="Times New Roman"/>
          <w:noProof/>
          <w:sz w:val="24"/>
          <w:szCs w:val="24"/>
        </w:rPr>
        <w:t>Veikl</w:t>
      </w:r>
      <w:r>
        <w:rPr>
          <w:rFonts w:ascii="Times New Roman" w:eastAsia="Calibri" w:hAnsi="Times New Roman" w:cs="Times New Roman"/>
          <w:noProof/>
          <w:sz w:val="24"/>
          <w:szCs w:val="24"/>
        </w:rPr>
        <w:t>os vykstančios nuolat</w:t>
      </w:r>
      <w:r w:rsidRPr="00FB3548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</w:t>
      </w:r>
      <w:r w:rsidR="00214C64">
        <w:rPr>
          <w:rFonts w:ascii="Times New Roman" w:eastAsia="Calibri" w:hAnsi="Times New Roman" w:cs="Times New Roman"/>
          <w:noProof/>
          <w:sz w:val="24"/>
          <w:szCs w:val="24"/>
        </w:rPr>
        <w:t>amokų ruoša grupėje „Žiniukas“</w:t>
      </w:r>
      <w:r w:rsidR="00FB3548" w:rsidRPr="00FB354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į</w:t>
      </w:r>
      <w:r w:rsidR="00FB3548" w:rsidRPr="00FB3548">
        <w:rPr>
          <w:rFonts w:ascii="Times New Roman" w:eastAsia="Calibri" w:hAnsi="Times New Roman" w:cs="Times New Roman"/>
          <w:noProof/>
          <w:sz w:val="24"/>
          <w:szCs w:val="24"/>
        </w:rPr>
        <w:t>vairiausi stalo žaidimų turnyrai;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k</w:t>
      </w:r>
      <w:r w:rsidR="00FB3548" w:rsidRPr="00FB3548">
        <w:rPr>
          <w:rFonts w:ascii="Times New Roman" w:eastAsia="Calibri" w:hAnsi="Times New Roman" w:cs="Times New Roman"/>
          <w:noProof/>
          <w:sz w:val="24"/>
          <w:szCs w:val="24"/>
        </w:rPr>
        <w:t>ūrybinės bei edukacinės dirbtuvėlės</w:t>
      </w:r>
      <w:r w:rsidR="00FB3548" w:rsidRPr="00FB3548">
        <w:rPr>
          <w:rFonts w:ascii="Times New Roman" w:eastAsia="Calibri" w:hAnsi="Times New Roman" w:cs="Times New Roman"/>
          <w:noProof/>
          <w:color w:val="141823"/>
          <w:sz w:val="24"/>
          <w:szCs w:val="24"/>
          <w:shd w:val="clear" w:color="auto" w:fill="FFFFFF"/>
        </w:rPr>
        <w:t>;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141823"/>
          <w:sz w:val="24"/>
          <w:szCs w:val="24"/>
          <w:shd w:val="clear" w:color="auto" w:fill="FFFFFF"/>
        </w:rPr>
        <w:t>k</w:t>
      </w:r>
      <w:r w:rsidR="00FB3548" w:rsidRPr="00FB3548">
        <w:rPr>
          <w:rFonts w:ascii="Times New Roman" w:eastAsia="Calibri" w:hAnsi="Times New Roman" w:cs="Times New Roman"/>
          <w:noProof/>
          <w:color w:val="141823"/>
          <w:sz w:val="24"/>
          <w:szCs w:val="24"/>
          <w:shd w:val="clear" w:color="auto" w:fill="FFFFFF"/>
        </w:rPr>
        <w:t>inomanų vakarai;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="00FB3548" w:rsidRPr="00FB3548">
        <w:rPr>
          <w:rFonts w:ascii="Times New Roman" w:eastAsia="Calibri" w:hAnsi="Times New Roman" w:cs="Times New Roman"/>
          <w:noProof/>
          <w:sz w:val="24"/>
          <w:szCs w:val="24"/>
        </w:rPr>
        <w:t>rbatos popietės;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r</w:t>
      </w:r>
      <w:r w:rsidR="00FB3548" w:rsidRPr="00FB3548">
        <w:rPr>
          <w:rFonts w:ascii="Times New Roman" w:eastAsia="Calibri" w:hAnsi="Times New Roman" w:cs="Times New Roman"/>
          <w:noProof/>
          <w:sz w:val="24"/>
          <w:szCs w:val="24"/>
        </w:rPr>
        <w:t>enginių organizavimo klubas;</w:t>
      </w:r>
    </w:p>
    <w:p w:rsidR="00FB3548" w:rsidRPr="00FB3548" w:rsidRDefault="009D376D" w:rsidP="00FB35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š</w:t>
      </w:r>
      <w:r w:rsidR="00FB3548" w:rsidRPr="00FB3548">
        <w:rPr>
          <w:rFonts w:ascii="Times New Roman" w:eastAsia="Calibri" w:hAnsi="Times New Roman" w:cs="Times New Roman"/>
          <w:noProof/>
          <w:sz w:val="24"/>
          <w:szCs w:val="24"/>
        </w:rPr>
        <w:t>okių, stil</w:t>
      </w:r>
      <w:r w:rsidR="00214C64">
        <w:rPr>
          <w:rFonts w:ascii="Times New Roman" w:eastAsia="Calibri" w:hAnsi="Times New Roman" w:cs="Times New Roman"/>
          <w:noProof/>
          <w:sz w:val="24"/>
          <w:szCs w:val="24"/>
        </w:rPr>
        <w:t>iaus, įvaizdžio mylėtojų klubas.</w:t>
      </w:r>
    </w:p>
    <w:p w:rsidR="00FB3548" w:rsidRPr="00FB3548" w:rsidRDefault="00FB3548" w:rsidP="00FB3548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3385" w:rsidRDefault="00F33385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arengė</w:t>
      </w:r>
      <w:r w:rsidR="00753EB9">
        <w:rPr>
          <w:rFonts w:ascii="Times New Roman" w:eastAsia="Calibri" w:hAnsi="Times New Roman" w:cs="Times New Roman"/>
          <w:noProof/>
          <w:sz w:val="24"/>
          <w:szCs w:val="24"/>
        </w:rPr>
        <w:t>: Vilma Domarkienė, n</w:t>
      </w:r>
      <w:r>
        <w:rPr>
          <w:rFonts w:ascii="Times New Roman" w:eastAsia="Calibri" w:hAnsi="Times New Roman" w:cs="Times New Roman"/>
          <w:noProof/>
          <w:sz w:val="24"/>
          <w:szCs w:val="24"/>
        </w:rPr>
        <w:t>eformaliojo švietimo renginių organizavimo mokytoja</w:t>
      </w:r>
    </w:p>
    <w:p w:rsidR="00F33385" w:rsidRDefault="00F33385" w:rsidP="00F33385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3341D" w:rsidRDefault="0053341D" w:rsidP="0053341D"/>
    <w:p w:rsidR="0053341D" w:rsidRDefault="0053341D" w:rsidP="0053341D"/>
    <w:p w:rsidR="0053341D" w:rsidRDefault="0053341D" w:rsidP="0053341D"/>
    <w:p w:rsidR="00FB3548" w:rsidRDefault="00FB3548" w:rsidP="0053341D"/>
    <w:p w:rsidR="00FB3548" w:rsidRDefault="00FB3548" w:rsidP="0053341D"/>
    <w:p w:rsidR="00FB3548" w:rsidRDefault="00FB3548" w:rsidP="0053341D"/>
    <w:p w:rsidR="00FB3548" w:rsidRDefault="00FB3548" w:rsidP="0053341D"/>
    <w:p w:rsidR="00FB3548" w:rsidRDefault="00FB3548" w:rsidP="0053341D"/>
    <w:p w:rsidR="00FB3548" w:rsidRDefault="00FB3548" w:rsidP="0053341D"/>
    <w:p w:rsidR="00753EB9" w:rsidRDefault="00753EB9" w:rsidP="0053341D"/>
    <w:p w:rsidR="00F33385" w:rsidRDefault="00F33385" w:rsidP="0053341D"/>
    <w:p w:rsidR="00FB3548" w:rsidRPr="0008373D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FB3548" w:rsidRPr="0008373D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FB3548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FB3548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FB3548" w:rsidRDefault="00FB3548" w:rsidP="006F07C4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FB3548" w:rsidRDefault="00FB3548" w:rsidP="006F07C4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01-31</w:t>
      </w:r>
    </w:p>
    <w:p w:rsidR="00FB3548" w:rsidRPr="0041552F" w:rsidRDefault="00FB3548" w:rsidP="006F07C4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</w:p>
    <w:p w:rsidR="00214C64" w:rsidRDefault="00FB3548" w:rsidP="00FB3548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>klubo „ŽUVĖDRA</w:t>
      </w:r>
      <w:r w:rsidR="00214C64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“ </w:t>
      </w:r>
    </w:p>
    <w:p w:rsidR="00FB3548" w:rsidRDefault="00FB3548" w:rsidP="00FB354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2017 METŲ VASARIO MĖNESIO VEIKLOS PLANAS</w:t>
      </w:r>
    </w:p>
    <w:p w:rsidR="00FB3548" w:rsidRDefault="00FB3548" w:rsidP="00FB354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1570"/>
        <w:gridCol w:w="1310"/>
        <w:gridCol w:w="2919"/>
        <w:gridCol w:w="3044"/>
        <w:gridCol w:w="3028"/>
        <w:gridCol w:w="2086"/>
      </w:tblGrid>
      <w:tr w:rsidR="008F579F" w:rsidRPr="00FB3548" w:rsidTr="006F07C4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vaitės</w:t>
            </w:r>
          </w:p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F579F" w:rsidRPr="00FB3548" w:rsidTr="006F07C4">
        <w:trPr>
          <w:trHeight w:val="113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są mėnesį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arptautinis projektas „Friendship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stina Vaikšnoraitė,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753EB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Žuvėdra“ </w:t>
            </w:r>
            <w:r w:rsidR="00753E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Žuvėdra“</w:t>
            </w:r>
            <w:r w:rsidR="00214C6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Herkaus Manto gatvė 77</w:t>
            </w:r>
          </w:p>
        </w:tc>
      </w:tr>
      <w:tr w:rsidR="008F579F" w:rsidRPr="00FB3548" w:rsidTr="006F07C4">
        <w:trPr>
          <w:trHeight w:val="113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0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„Saugesnio interneto renginiai mano mokykloje“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FB3548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stina Vaikšnoraitė,</w:t>
            </w: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</w:t>
            </w:r>
            <w:r w:rsidR="00214C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renginių organizavimo mokytoja; </w:t>
            </w: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sa Medutienė,</w:t>
            </w: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vaikų švietimo (info</w:t>
            </w:r>
            <w:r w:rsidR="00214C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macinių technologijų) mokytoja; </w:t>
            </w: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lma Granickienė</w:t>
            </w:r>
            <w:r w:rsidRPr="00FB3548">
              <w:rPr>
                <w:rFonts w:ascii="Times New Roman" w:eastAsia="Times New Roman" w:hAnsi="Times New Roman" w:cs="Times New Roman"/>
                <w:noProof/>
              </w:rPr>
              <w:t>, n</w:t>
            </w:r>
            <w:hyperlink r:id="rId7" w:tgtFrame="_blank" w:history="1">
              <w:r w:rsidRPr="00FB3548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eformaliojo vaikų švietimo (teatro) mokytoja</w:t>
              </w:r>
              <w:r w:rsidR="00214C64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>;</w:t>
              </w:r>
              <w:r w:rsidRPr="00FB3548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 xml:space="preserve"> </w:t>
              </w:r>
            </w:hyperlink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lena Michno, n</w:t>
            </w:r>
            <w:hyperlink r:id="rId8" w:tgtFrame="_blank" w:history="1">
              <w:r w:rsidRPr="00FB3548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</w:rPr>
                <w:t xml:space="preserve">eformaliojo vaikų švietimo (dailės) mokytoja 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753EB9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Žuvėdra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 vaik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48" w:rsidRPr="00FB3548" w:rsidRDefault="00214C64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Žuvėdra“,</w:t>
            </w:r>
            <w:r w:rsidR="00FB3548"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Herkaus Manto gatvė 77</w:t>
            </w:r>
          </w:p>
        </w:tc>
      </w:tr>
      <w:tr w:rsidR="008F579F" w:rsidRPr="00FB3548" w:rsidTr="006F07C4">
        <w:trPr>
          <w:trHeight w:val="113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2-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 tikslinamas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Šv. Valentino dienai skirtas renginys „Turbūt aš tave myliu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stina Vaikšnoraitė, </w:t>
            </w: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753EB9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Žuvėdra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 vaikai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FB3548"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 būrelių ugdyt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Žuvėdra“</w:t>
            </w:r>
            <w:r w:rsidR="00214C6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Herkaus Manto gatvė 77</w:t>
            </w:r>
          </w:p>
        </w:tc>
      </w:tr>
      <w:tr w:rsidR="008F579F" w:rsidRPr="00FB3548" w:rsidTr="006F07C4">
        <w:trPr>
          <w:trHeight w:val="113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7-02-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irmadien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33385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dukacinė i</w:t>
            </w:r>
            <w:r w:rsidR="00FB3548"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švyka į turizmo mokyką „Mano profesija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Justina Vaikšnoraitė, 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  <w:p w:rsidR="00FB3548" w:rsidRPr="00FB3548" w:rsidRDefault="00FB3548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753EB9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Žuvėdra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 vaikai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FB3548"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 būrelių ugdyt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aikos prospektas 69</w:t>
            </w:r>
          </w:p>
        </w:tc>
      </w:tr>
      <w:tr w:rsidR="008F579F" w:rsidRPr="00FB3548" w:rsidTr="006F07C4">
        <w:trPr>
          <w:trHeight w:val="113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2-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ekmadien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33385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avanorystės renginis</w:t>
            </w:r>
            <w:r w:rsidR="00FB3548"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„Užgavėnės – Morės sanatorija Klaipėdoje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stina Vaikšnoraitė,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753EB9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Žuvėdra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 vaikai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FB3548"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 būrelių ugdyt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8F579F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laipėdos miesto </w:t>
            </w:r>
            <w:r w:rsidR="00FB3548"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atro aikštė</w:t>
            </w:r>
          </w:p>
        </w:tc>
      </w:tr>
      <w:tr w:rsidR="008F579F" w:rsidRPr="00FB3548" w:rsidTr="006F07C4">
        <w:trPr>
          <w:trHeight w:val="113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2-2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žgavėnių šventė „Blynų diena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Justina Vaikšnoraitė, 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neformaliojo švietimo renginių organizavimo mokytoja</w:t>
            </w:r>
          </w:p>
          <w:p w:rsidR="00FB3548" w:rsidRPr="00FB3548" w:rsidRDefault="00FB3548" w:rsidP="00FB354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753EB9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klubo „Žuvėdra“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E vaikai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FB3548"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r būrelių ugdytin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48" w:rsidRPr="00FB3548" w:rsidRDefault="00FB3548" w:rsidP="00FB35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Žuvėdra“</w:t>
            </w:r>
            <w:r w:rsidR="009C68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B35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Herkaus Manto gatvė 77</w:t>
            </w:r>
          </w:p>
        </w:tc>
      </w:tr>
    </w:tbl>
    <w:p w:rsidR="008F579F" w:rsidRPr="00FB3548" w:rsidRDefault="00FB3548" w:rsidP="008F579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B3548">
        <w:rPr>
          <w:rFonts w:ascii="Calibri" w:eastAsia="Calibri" w:hAnsi="Calibri" w:cs="Times New Roman"/>
        </w:rPr>
        <w:br/>
      </w:r>
    </w:p>
    <w:p w:rsidR="008F579F" w:rsidRPr="00FB3548" w:rsidRDefault="008F579F" w:rsidP="008F579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B3548">
        <w:rPr>
          <w:rFonts w:ascii="Times New Roman" w:eastAsia="Calibri" w:hAnsi="Times New Roman" w:cs="Times New Roman"/>
          <w:noProof/>
          <w:sz w:val="24"/>
          <w:szCs w:val="24"/>
        </w:rPr>
        <w:t>Veikl</w:t>
      </w:r>
      <w:r>
        <w:rPr>
          <w:rFonts w:ascii="Times New Roman" w:eastAsia="Calibri" w:hAnsi="Times New Roman" w:cs="Times New Roman"/>
          <w:noProof/>
          <w:sz w:val="24"/>
          <w:szCs w:val="24"/>
        </w:rPr>
        <w:t>os vykstančios nuolat</w:t>
      </w:r>
      <w:r w:rsidRPr="00FB3548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8F579F" w:rsidRDefault="008F579F" w:rsidP="008F579F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B3548" w:rsidRPr="008F579F">
        <w:rPr>
          <w:rFonts w:ascii="Times New Roman" w:eastAsia="Calibri" w:hAnsi="Times New Roman" w:cs="Times New Roman"/>
          <w:sz w:val="24"/>
          <w:szCs w:val="24"/>
        </w:rPr>
        <w:t>amokų ruoš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579F" w:rsidRDefault="008F579F" w:rsidP="008F579F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FB3548" w:rsidRPr="008F579F">
        <w:rPr>
          <w:rFonts w:ascii="Times New Roman" w:eastAsia="Calibri" w:hAnsi="Times New Roman" w:cs="Times New Roman"/>
          <w:sz w:val="24"/>
          <w:szCs w:val="24"/>
        </w:rPr>
        <w:t>talo futbolas</w:t>
      </w:r>
      <w:r>
        <w:rPr>
          <w:rFonts w:ascii="Times New Roman" w:eastAsia="Calibri" w:hAnsi="Times New Roman" w:cs="Times New Roman"/>
          <w:sz w:val="24"/>
          <w:szCs w:val="24"/>
        </w:rPr>
        <w:t>, žaidimai;</w:t>
      </w:r>
    </w:p>
    <w:p w:rsidR="008F579F" w:rsidRDefault="008F579F" w:rsidP="008F579F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B3548" w:rsidRPr="008F579F">
        <w:rPr>
          <w:rFonts w:ascii="Times New Roman" w:eastAsia="Calibri" w:hAnsi="Times New Roman" w:cs="Times New Roman"/>
          <w:sz w:val="24"/>
          <w:szCs w:val="24"/>
        </w:rPr>
        <w:t>okalbių popietė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579F" w:rsidRDefault="00FB3548" w:rsidP="008F579F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F579F">
        <w:rPr>
          <w:rFonts w:ascii="Times New Roman" w:eastAsia="Calibri" w:hAnsi="Times New Roman" w:cs="Times New Roman"/>
          <w:sz w:val="24"/>
          <w:szCs w:val="24"/>
        </w:rPr>
        <w:t>X-box žaidimas</w:t>
      </w:r>
      <w:r w:rsidR="008F57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579F" w:rsidRDefault="009D376D" w:rsidP="00FB3548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FB3548" w:rsidRPr="008F579F">
        <w:rPr>
          <w:rFonts w:ascii="Times New Roman" w:eastAsia="Calibri" w:hAnsi="Times New Roman" w:cs="Times New Roman"/>
          <w:sz w:val="24"/>
          <w:szCs w:val="24"/>
        </w:rPr>
        <w:t>palvų terapij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579F" w:rsidRDefault="009D376D" w:rsidP="008F579F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r</w:t>
      </w:r>
      <w:r w:rsidR="00FB3548" w:rsidRPr="008F579F">
        <w:rPr>
          <w:rFonts w:ascii="Times New Roman" w:eastAsia="Calibri" w:hAnsi="Times New Roman" w:cs="Times New Roman"/>
          <w:noProof/>
          <w:sz w:val="24"/>
          <w:szCs w:val="24"/>
        </w:rPr>
        <w:t>amioji ir aktyvioji erdvės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FB3548" w:rsidRPr="008F579F">
        <w:rPr>
          <w:rFonts w:ascii="Times New Roman" w:eastAsia="Calibri" w:hAnsi="Times New Roman" w:cs="Times New Roman"/>
          <w:noProof/>
          <w:sz w:val="24"/>
          <w:szCs w:val="24"/>
        </w:rPr>
        <w:br/>
      </w:r>
    </w:p>
    <w:p w:rsidR="00F33385" w:rsidRPr="00F33385" w:rsidRDefault="00F33385" w:rsidP="00F33385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33385">
        <w:rPr>
          <w:rFonts w:ascii="Times New Roman" w:hAnsi="Times New Roman" w:cs="Times New Roman"/>
          <w:sz w:val="24"/>
          <w:szCs w:val="24"/>
        </w:rPr>
        <w:t>Parengė:</w:t>
      </w:r>
      <w:r w:rsidR="00753EB9">
        <w:rPr>
          <w:rFonts w:ascii="Times New Roman" w:hAnsi="Times New Roman" w:cs="Times New Roman"/>
          <w:sz w:val="24"/>
          <w:szCs w:val="24"/>
        </w:rPr>
        <w:t xml:space="preserve"> Justina Vaikšnoraitė, neformaliojo švietimo </w:t>
      </w:r>
      <w:r w:rsidRPr="00F33385">
        <w:rPr>
          <w:rFonts w:ascii="Times New Roman" w:hAnsi="Times New Roman" w:cs="Times New Roman"/>
          <w:sz w:val="24"/>
          <w:szCs w:val="24"/>
        </w:rPr>
        <w:t>renginių organi</w:t>
      </w:r>
      <w:r w:rsidR="00753EB9">
        <w:rPr>
          <w:rFonts w:ascii="Times New Roman" w:hAnsi="Times New Roman" w:cs="Times New Roman"/>
          <w:sz w:val="24"/>
          <w:szCs w:val="24"/>
        </w:rPr>
        <w:t>zavimo mokytoja</w:t>
      </w:r>
    </w:p>
    <w:p w:rsidR="008F579F" w:rsidRDefault="008F579F" w:rsidP="008F579F">
      <w:pPr>
        <w:rPr>
          <w:rFonts w:ascii="Times New Roman" w:eastAsia="Calibri" w:hAnsi="Times New Roman" w:cs="Times New Roman"/>
          <w:sz w:val="24"/>
          <w:szCs w:val="24"/>
        </w:rPr>
      </w:pPr>
    </w:p>
    <w:p w:rsidR="008F579F" w:rsidRDefault="008F579F" w:rsidP="008F579F">
      <w:pPr>
        <w:rPr>
          <w:rFonts w:ascii="Times New Roman" w:eastAsia="Calibri" w:hAnsi="Times New Roman" w:cs="Times New Roman"/>
          <w:sz w:val="24"/>
          <w:szCs w:val="24"/>
        </w:rPr>
      </w:pPr>
    </w:p>
    <w:p w:rsidR="008F579F" w:rsidRDefault="008F579F" w:rsidP="008F579F">
      <w:pPr>
        <w:rPr>
          <w:rFonts w:ascii="Times New Roman" w:eastAsia="Calibri" w:hAnsi="Times New Roman" w:cs="Times New Roman"/>
          <w:sz w:val="24"/>
          <w:szCs w:val="24"/>
        </w:rPr>
      </w:pPr>
    </w:p>
    <w:p w:rsidR="008F579F" w:rsidRDefault="008F579F" w:rsidP="008F579F">
      <w:pPr>
        <w:rPr>
          <w:rFonts w:ascii="Times New Roman" w:eastAsia="Calibri" w:hAnsi="Times New Roman" w:cs="Times New Roman"/>
          <w:sz w:val="24"/>
          <w:szCs w:val="24"/>
        </w:rPr>
      </w:pPr>
    </w:p>
    <w:p w:rsidR="00753EB9" w:rsidRPr="008F579F" w:rsidRDefault="00753EB9" w:rsidP="008F579F">
      <w:pPr>
        <w:rPr>
          <w:rFonts w:ascii="Times New Roman" w:eastAsia="Calibri" w:hAnsi="Times New Roman" w:cs="Times New Roman"/>
          <w:sz w:val="24"/>
          <w:szCs w:val="24"/>
        </w:rPr>
      </w:pPr>
    </w:p>
    <w:p w:rsidR="008F579F" w:rsidRPr="0008373D" w:rsidRDefault="008F579F" w:rsidP="008F579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TVIRTINU</w:t>
      </w:r>
    </w:p>
    <w:p w:rsidR="008F579F" w:rsidRPr="0008373D" w:rsidRDefault="008F579F" w:rsidP="008F579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8F579F" w:rsidRDefault="008F579F" w:rsidP="008F579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irektorė</w:t>
      </w:r>
    </w:p>
    <w:p w:rsidR="008F579F" w:rsidRDefault="008F579F" w:rsidP="008F579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8F579F" w:rsidRDefault="008F579F" w:rsidP="008F579F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8F579F" w:rsidRDefault="008F579F" w:rsidP="008F579F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01-31</w:t>
      </w:r>
    </w:p>
    <w:p w:rsidR="008F579F" w:rsidRPr="0041552F" w:rsidRDefault="008F579F" w:rsidP="008F579F">
      <w:pPr>
        <w:pStyle w:val="Betarp"/>
        <w:ind w:left="9072" w:firstLine="1296"/>
        <w:rPr>
          <w:rFonts w:ascii="Times New Roman" w:hAnsi="Times New Roman" w:cs="Times New Roman"/>
          <w:noProof/>
          <w:sz w:val="24"/>
          <w:szCs w:val="24"/>
        </w:rPr>
      </w:pPr>
    </w:p>
    <w:p w:rsidR="008F579F" w:rsidRPr="0053341D" w:rsidRDefault="008F579F" w:rsidP="008F579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 xml:space="preserve">KLAIPĖDOS VAIKŲ LAISVALAIKIO CENTRO </w:t>
      </w:r>
      <w:r>
        <w:rPr>
          <w:rFonts w:ascii="Times New Roman" w:eastAsia="Calibri" w:hAnsi="Times New Roman" w:cs="Times New Roman"/>
          <w:caps/>
          <w:noProof/>
          <w:sz w:val="24"/>
          <w:szCs w:val="24"/>
        </w:rPr>
        <w:t>(MOLO GATVĖ 60-1)</w:t>
      </w:r>
    </w:p>
    <w:p w:rsidR="008F579F" w:rsidRDefault="008F579F" w:rsidP="008F579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3341D">
        <w:rPr>
          <w:rFonts w:ascii="Times New Roman" w:eastAsia="Calibri" w:hAnsi="Times New Roman" w:cs="Times New Roman"/>
          <w:caps/>
          <w:noProof/>
          <w:sz w:val="24"/>
          <w:szCs w:val="24"/>
        </w:rPr>
        <w:t xml:space="preserve">aTVIROS VAIKŲ ERDVĖS </w:t>
      </w:r>
      <w:r w:rsidRPr="0053341D">
        <w:rPr>
          <w:rFonts w:ascii="Times New Roman" w:eastAsia="Calibri" w:hAnsi="Times New Roman" w:cs="Times New Roman"/>
          <w:noProof/>
          <w:sz w:val="24"/>
          <w:szCs w:val="24"/>
        </w:rPr>
        <w:t>2017 METŲ VASARIO MĖNESIO VEIKLOS PLANAS</w:t>
      </w:r>
    </w:p>
    <w:p w:rsidR="008F579F" w:rsidRPr="008F579F" w:rsidRDefault="008F579F" w:rsidP="008F579F">
      <w:pPr>
        <w:spacing w:after="0" w:line="36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2977"/>
        <w:gridCol w:w="3119"/>
        <w:gridCol w:w="2409"/>
        <w:gridCol w:w="2552"/>
      </w:tblGrid>
      <w:tr w:rsidR="008F579F" w:rsidRPr="008F579F" w:rsidTr="00E524A7">
        <w:trPr>
          <w:trHeight w:val="4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avaitės </w:t>
            </w:r>
          </w:p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ik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lyvau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ta</w:t>
            </w:r>
          </w:p>
        </w:tc>
      </w:tr>
      <w:tr w:rsidR="008F579F" w:rsidRPr="008F579F" w:rsidTr="00E524A7">
        <w:trPr>
          <w:trHeight w:val="4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017-02-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Edukacinė išvyka į Mažosios Lietuvos istorijos muziejų, „Žiemos išvarymo šventės papročiai ir tradicijos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Mažosios Lietuvos istorijos muziejus, Didžioji Vandens gatvė 2</w:t>
            </w:r>
          </w:p>
        </w:tc>
      </w:tr>
      <w:tr w:rsidR="008F579F" w:rsidRPr="008F579F" w:rsidTr="00E524A7">
        <w:trPr>
          <w:trHeight w:val="4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017-02-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Saugaus interneto viktor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KVL klubas „Žuvėdra“, 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Herkaus Manto gatvė 77</w:t>
            </w:r>
          </w:p>
        </w:tc>
      </w:tr>
      <w:tr w:rsidR="008F579F" w:rsidRPr="008F579F" w:rsidTr="00E524A7">
        <w:trPr>
          <w:trHeight w:val="4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017-02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„Širdelių diena“, Valentino dienos minėj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60-1</w:t>
            </w:r>
          </w:p>
        </w:tc>
      </w:tr>
      <w:tr w:rsidR="008F579F" w:rsidRPr="008F579F" w:rsidTr="00E524A7">
        <w:trPr>
          <w:trHeight w:val="4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-02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etuvos Nepriklausomybės di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KVLC, Molo gatvė 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60-1</w:t>
            </w:r>
          </w:p>
        </w:tc>
      </w:tr>
      <w:tr w:rsidR="008F579F" w:rsidRPr="008F579F" w:rsidTr="00E524A7">
        <w:trPr>
          <w:trHeight w:val="4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2017-02-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FB3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žgavėnių šventė „Blynų diena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dita Grikšaitė, neformaliojo švietimo renginių organizavimo mokyto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VE vaik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9F" w:rsidRPr="008F579F" w:rsidRDefault="008F579F" w:rsidP="008F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8F57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, Molo gatvė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60-1</w:t>
            </w:r>
          </w:p>
        </w:tc>
      </w:tr>
    </w:tbl>
    <w:p w:rsidR="008F579F" w:rsidRDefault="008F579F" w:rsidP="008F579F">
      <w:pPr>
        <w:tabs>
          <w:tab w:val="left" w:pos="11670"/>
        </w:tabs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F579F">
        <w:rPr>
          <w:rFonts w:ascii="Times New Roman" w:eastAsia="Calibri" w:hAnsi="Times New Roman" w:cs="Times New Roman"/>
          <w:noProof/>
          <w:sz w:val="24"/>
          <w:szCs w:val="24"/>
        </w:rPr>
        <w:t>Veiklos vykstančios nuolat:</w:t>
      </w:r>
    </w:p>
    <w:p w:rsidR="008F579F" w:rsidRPr="00753EB9" w:rsidRDefault="008F579F" w:rsidP="00753EB9">
      <w:pPr>
        <w:pStyle w:val="Betarp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53EB9">
        <w:rPr>
          <w:rFonts w:ascii="Times New Roman" w:hAnsi="Times New Roman" w:cs="Times New Roman"/>
          <w:noProof/>
          <w:sz w:val="24"/>
          <w:szCs w:val="24"/>
        </w:rPr>
        <w:t>stalo žaidimai, stalo futbolas ir tenisas, organizuojami renginiai;</w:t>
      </w:r>
    </w:p>
    <w:p w:rsidR="008F579F" w:rsidRPr="00753EB9" w:rsidRDefault="008F579F" w:rsidP="00753EB9">
      <w:pPr>
        <w:pStyle w:val="Betarp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53EB9">
        <w:rPr>
          <w:rFonts w:ascii="Times New Roman" w:hAnsi="Times New Roman" w:cs="Times New Roman"/>
          <w:noProof/>
          <w:sz w:val="24"/>
          <w:szCs w:val="24"/>
        </w:rPr>
        <w:t>vyksta teatriniai užsiėmimai, rankdarbių gaminimas, piešimas;</w:t>
      </w:r>
    </w:p>
    <w:p w:rsidR="00753EB9" w:rsidRDefault="008F579F" w:rsidP="00753EB9">
      <w:pPr>
        <w:pStyle w:val="Betarp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53EB9">
        <w:rPr>
          <w:rFonts w:ascii="Times New Roman" w:hAnsi="Times New Roman" w:cs="Times New Roman"/>
          <w:noProof/>
          <w:sz w:val="24"/>
          <w:szCs w:val="24"/>
        </w:rPr>
        <w:t>vykdomos edukacinės išvykos.</w:t>
      </w:r>
    </w:p>
    <w:p w:rsidR="00E524A7" w:rsidRPr="00753EB9" w:rsidRDefault="00E524A7" w:rsidP="00E524A7">
      <w:pPr>
        <w:pStyle w:val="Betarp"/>
        <w:rPr>
          <w:rFonts w:ascii="Times New Roman" w:hAnsi="Times New Roman" w:cs="Times New Roman"/>
          <w:noProof/>
          <w:sz w:val="24"/>
          <w:szCs w:val="24"/>
        </w:rPr>
      </w:pPr>
    </w:p>
    <w:p w:rsidR="008F579F" w:rsidRPr="00E524A7" w:rsidRDefault="00753EB9" w:rsidP="00E524A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33385">
        <w:rPr>
          <w:rFonts w:ascii="Times New Roman" w:hAnsi="Times New Roman" w:cs="Times New Roman"/>
          <w:sz w:val="24"/>
          <w:szCs w:val="24"/>
        </w:rPr>
        <w:t>Parengė:</w:t>
      </w:r>
      <w:r>
        <w:rPr>
          <w:rFonts w:ascii="Times New Roman" w:hAnsi="Times New Roman" w:cs="Times New Roman"/>
          <w:sz w:val="24"/>
          <w:szCs w:val="24"/>
        </w:rPr>
        <w:t xml:space="preserve"> Edita Grikšaitė, neformaliojo švietimo </w:t>
      </w:r>
      <w:r w:rsidRPr="00F33385">
        <w:rPr>
          <w:rFonts w:ascii="Times New Roman" w:hAnsi="Times New Roman" w:cs="Times New Roman"/>
          <w:sz w:val="24"/>
          <w:szCs w:val="24"/>
        </w:rPr>
        <w:t>renginių organi</w:t>
      </w:r>
      <w:r>
        <w:rPr>
          <w:rFonts w:ascii="Times New Roman" w:hAnsi="Times New Roman" w:cs="Times New Roman"/>
          <w:sz w:val="24"/>
          <w:szCs w:val="24"/>
        </w:rPr>
        <w:t>zavimo mokytoja</w:t>
      </w:r>
    </w:p>
    <w:sectPr w:rsidR="008F579F" w:rsidRPr="00E524A7" w:rsidSect="00D81F80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B6A"/>
    <w:multiLevelType w:val="hybridMultilevel"/>
    <w:tmpl w:val="77C072A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25D19"/>
    <w:multiLevelType w:val="hybridMultilevel"/>
    <w:tmpl w:val="BEB25720"/>
    <w:lvl w:ilvl="0" w:tplc="E2F20AC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9A2CCD"/>
    <w:multiLevelType w:val="hybridMultilevel"/>
    <w:tmpl w:val="3A2C042C"/>
    <w:lvl w:ilvl="0" w:tplc="4692A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0CDE"/>
    <w:multiLevelType w:val="hybridMultilevel"/>
    <w:tmpl w:val="A35C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11782"/>
    <w:multiLevelType w:val="hybridMultilevel"/>
    <w:tmpl w:val="D074A580"/>
    <w:lvl w:ilvl="0" w:tplc="52E0E4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296"/>
  <w:hyphenationZone w:val="396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1D"/>
    <w:rsid w:val="00214C64"/>
    <w:rsid w:val="0041552F"/>
    <w:rsid w:val="00471920"/>
    <w:rsid w:val="0053341D"/>
    <w:rsid w:val="00605E1F"/>
    <w:rsid w:val="006911CA"/>
    <w:rsid w:val="00753EB9"/>
    <w:rsid w:val="007C4BF7"/>
    <w:rsid w:val="008F579F"/>
    <w:rsid w:val="00954527"/>
    <w:rsid w:val="009C6855"/>
    <w:rsid w:val="009D376D"/>
    <w:rsid w:val="00D453BF"/>
    <w:rsid w:val="00DA7267"/>
    <w:rsid w:val="00DC4A02"/>
    <w:rsid w:val="00E524A7"/>
    <w:rsid w:val="00F33385"/>
    <w:rsid w:val="00FB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3341D"/>
    <w:pPr>
      <w:spacing w:after="0" w:line="240" w:lineRule="auto"/>
    </w:pPr>
  </w:style>
  <w:style w:type="paragraph" w:customStyle="1" w:styleId="Betarp1">
    <w:name w:val="Be tarpų1"/>
    <w:rsid w:val="0053341D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Sraopastraipa">
    <w:name w:val="List Paragraph"/>
    <w:basedOn w:val="prastasis"/>
    <w:uiPriority w:val="34"/>
    <w:qFormat/>
    <w:rsid w:val="00FB3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3341D"/>
    <w:pPr>
      <w:spacing w:after="0" w:line="240" w:lineRule="auto"/>
    </w:pPr>
  </w:style>
  <w:style w:type="paragraph" w:customStyle="1" w:styleId="Betarp1">
    <w:name w:val="Be tarpų1"/>
    <w:rsid w:val="0053341D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Sraopastraipa">
    <w:name w:val="List Paragraph"/>
    <w:basedOn w:val="prastasis"/>
    <w:uiPriority w:val="34"/>
    <w:qFormat/>
    <w:rsid w:val="00FB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lc.lt/kategorija/zuvedra/linksmasis-teptuka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vlc.lt/kategorija/zuvedra/zaisminga-kau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6E8B66F-1B30-4750-B00B-3A247FC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27</Words>
  <Characters>4462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dcterms:created xsi:type="dcterms:W3CDTF">2017-01-31T16:04:00Z</dcterms:created>
  <dcterms:modified xsi:type="dcterms:W3CDTF">2017-01-31T16:04:00Z</dcterms:modified>
</cp:coreProperties>
</file>